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BACA" w14:textId="77777777" w:rsidR="00BB28A4" w:rsidRDefault="00BB28A4" w:rsidP="00B73B50">
      <w:pPr>
        <w:ind w:left="360" w:right="360"/>
        <w:jc w:val="center"/>
        <w:rPr>
          <w:sz w:val="22"/>
          <w:szCs w:val="22"/>
        </w:rPr>
      </w:pPr>
    </w:p>
    <w:p w14:paraId="6390BACB" w14:textId="77777777" w:rsidR="00E17E1D" w:rsidRDefault="00E17E1D" w:rsidP="00B73B50">
      <w:pPr>
        <w:ind w:left="360" w:right="360"/>
        <w:jc w:val="center"/>
        <w:rPr>
          <w:sz w:val="22"/>
          <w:szCs w:val="22"/>
        </w:rPr>
      </w:pPr>
    </w:p>
    <w:p w14:paraId="6390BACC" w14:textId="77777777" w:rsidR="00E17E1D" w:rsidRPr="005900BD" w:rsidRDefault="00E17E1D" w:rsidP="00B73B50">
      <w:pPr>
        <w:jc w:val="center"/>
        <w:rPr>
          <w:b/>
          <w:sz w:val="22"/>
          <w:szCs w:val="22"/>
        </w:rPr>
      </w:pPr>
    </w:p>
    <w:p w14:paraId="6390BACD" w14:textId="77777777" w:rsidR="005900BD" w:rsidRPr="00C1425D" w:rsidRDefault="005900BD" w:rsidP="00B73B50">
      <w:pPr>
        <w:jc w:val="center"/>
        <w:rPr>
          <w:rFonts w:ascii="Calibri" w:hAnsi="Calibri" w:cs="Calibri"/>
        </w:rPr>
      </w:pPr>
      <w:r w:rsidRPr="00C1425D">
        <w:rPr>
          <w:rFonts w:ascii="Calibri" w:hAnsi="Calibri" w:cs="Calibri"/>
        </w:rPr>
        <w:t>The Learning Community</w:t>
      </w:r>
    </w:p>
    <w:p w14:paraId="6390BACE" w14:textId="77777777" w:rsidR="005900BD" w:rsidRPr="00C1425D" w:rsidRDefault="005900BD" w:rsidP="00B73B50">
      <w:pPr>
        <w:ind w:firstLine="720"/>
        <w:jc w:val="center"/>
        <w:rPr>
          <w:rFonts w:ascii="Calibri" w:hAnsi="Calibri" w:cs="Calibri"/>
        </w:rPr>
      </w:pPr>
    </w:p>
    <w:p w14:paraId="6390BACF" w14:textId="6B8253D4" w:rsidR="005900BD" w:rsidRPr="00C1425D" w:rsidRDefault="009A59CD" w:rsidP="00B73B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</w:t>
      </w:r>
      <w:r w:rsidR="00286709">
        <w:rPr>
          <w:rFonts w:ascii="Calibri" w:hAnsi="Calibri" w:cs="Calibri"/>
        </w:rPr>
        <w:t>3</w:t>
      </w:r>
      <w:r>
        <w:rPr>
          <w:rFonts w:ascii="Calibri" w:hAnsi="Calibri" w:cs="Calibri"/>
        </w:rPr>
        <w:t>.202</w:t>
      </w:r>
      <w:r w:rsidR="00286709">
        <w:rPr>
          <w:rFonts w:ascii="Calibri" w:hAnsi="Calibri" w:cs="Calibri"/>
        </w:rPr>
        <w:t>4</w:t>
      </w:r>
      <w:r w:rsidR="005900BD" w:rsidRPr="00C1425D">
        <w:rPr>
          <w:rFonts w:ascii="Calibri" w:hAnsi="Calibri" w:cs="Calibri"/>
        </w:rPr>
        <w:t xml:space="preserve"> Board of Directors Meeting Schedule</w:t>
      </w:r>
    </w:p>
    <w:p w14:paraId="6390BAD0" w14:textId="77777777" w:rsidR="005900BD" w:rsidRPr="005900BD" w:rsidRDefault="005900BD" w:rsidP="005900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5900BD" w14:paraId="6390BAD3" w14:textId="77777777" w:rsidTr="00366AFE">
        <w:tc>
          <w:tcPr>
            <w:tcW w:w="5148" w:type="dxa"/>
            <w:shd w:val="clear" w:color="auto" w:fill="D9D9D9"/>
          </w:tcPr>
          <w:p w14:paraId="6390BAD1" w14:textId="77777777" w:rsidR="005900BD" w:rsidRPr="00C1425D" w:rsidRDefault="005900BD" w:rsidP="00C1425D">
            <w:pPr>
              <w:rPr>
                <w:rFonts w:ascii="Calibri" w:hAnsi="Calibri" w:cs="Calibri"/>
                <w:b/>
              </w:rPr>
            </w:pPr>
            <w:r w:rsidRPr="00C1425D">
              <w:rPr>
                <w:rFonts w:ascii="Calibri" w:hAnsi="Calibri" w:cs="Calibri"/>
                <w:b/>
              </w:rPr>
              <w:t xml:space="preserve">Date </w:t>
            </w:r>
          </w:p>
        </w:tc>
        <w:tc>
          <w:tcPr>
            <w:tcW w:w="4428" w:type="dxa"/>
            <w:shd w:val="clear" w:color="auto" w:fill="D9D9D9"/>
          </w:tcPr>
          <w:p w14:paraId="6390BAD2" w14:textId="77777777" w:rsidR="005900BD" w:rsidRPr="00C1425D" w:rsidRDefault="005900BD" w:rsidP="00C1425D">
            <w:pPr>
              <w:rPr>
                <w:rFonts w:ascii="Calibri" w:hAnsi="Calibri" w:cs="Calibri"/>
                <w:b/>
              </w:rPr>
            </w:pPr>
            <w:r w:rsidRPr="00C1425D">
              <w:rPr>
                <w:rFonts w:ascii="Calibri" w:hAnsi="Calibri" w:cs="Calibri"/>
                <w:b/>
              </w:rPr>
              <w:t>Time</w:t>
            </w:r>
          </w:p>
        </w:tc>
      </w:tr>
      <w:tr w:rsidR="00C56F02" w14:paraId="69EB4424" w14:textId="77777777" w:rsidTr="00F040E6">
        <w:trPr>
          <w:trHeight w:val="332"/>
        </w:trPr>
        <w:tc>
          <w:tcPr>
            <w:tcW w:w="5148" w:type="dxa"/>
            <w:shd w:val="clear" w:color="auto" w:fill="auto"/>
          </w:tcPr>
          <w:p w14:paraId="7888EEEA" w14:textId="6FB82090" w:rsidR="00C56F02" w:rsidRPr="00C1425D" w:rsidRDefault="00C56F02" w:rsidP="00C56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Thursday, September 28</w:t>
            </w:r>
            <w:r w:rsidRPr="00C56F0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38427E12" w14:textId="4A719589" w:rsidR="00C56F02" w:rsidRDefault="00C56F02" w:rsidP="00C56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:00 p.m. – 7:00 p.m. </w:t>
            </w:r>
          </w:p>
        </w:tc>
      </w:tr>
      <w:tr w:rsidR="00C56F02" w14:paraId="6390BAD6" w14:textId="77777777" w:rsidTr="00F040E6">
        <w:trPr>
          <w:trHeight w:val="332"/>
        </w:trPr>
        <w:tc>
          <w:tcPr>
            <w:tcW w:w="5148" w:type="dxa"/>
            <w:shd w:val="clear" w:color="auto" w:fill="auto"/>
          </w:tcPr>
          <w:p w14:paraId="6390BAD4" w14:textId="37D7C301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C1425D">
              <w:rPr>
                <w:rFonts w:ascii="Calibri" w:hAnsi="Calibri" w:cs="Calibri"/>
              </w:rPr>
              <w:t xml:space="preserve">Thursday, October </w:t>
            </w:r>
            <w:r>
              <w:rPr>
                <w:rFonts w:ascii="Calibri" w:hAnsi="Calibri" w:cs="Calibri"/>
              </w:rPr>
              <w:t>12</w:t>
            </w:r>
            <w:r w:rsidRPr="00B46865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6390BAD5" w14:textId="32416030" w:rsidR="00C56F02" w:rsidRPr="00C1425D" w:rsidRDefault="00C56F02" w:rsidP="00C56F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:00 p.m. – 7:00 p.m. </w:t>
            </w:r>
          </w:p>
        </w:tc>
      </w:tr>
      <w:tr w:rsidR="00C56F02" w14:paraId="6390BAD9" w14:textId="77777777" w:rsidTr="00366AFE">
        <w:tc>
          <w:tcPr>
            <w:tcW w:w="5148" w:type="dxa"/>
            <w:shd w:val="clear" w:color="auto" w:fill="auto"/>
          </w:tcPr>
          <w:p w14:paraId="6390BAD7" w14:textId="52F83910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C1425D">
              <w:rPr>
                <w:rFonts w:ascii="Calibri" w:hAnsi="Calibri" w:cs="Calibri"/>
              </w:rPr>
              <w:t xml:space="preserve">Thursday, December </w:t>
            </w:r>
            <w:r>
              <w:rPr>
                <w:rFonts w:ascii="Calibri" w:hAnsi="Calibri" w:cs="Calibri"/>
              </w:rPr>
              <w:t>14</w:t>
            </w:r>
            <w:r w:rsidRPr="007E389E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428" w:type="dxa"/>
            <w:shd w:val="clear" w:color="auto" w:fill="auto"/>
          </w:tcPr>
          <w:p w14:paraId="6390BAD8" w14:textId="4BB52FE4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711E18">
              <w:rPr>
                <w:rFonts w:ascii="Calibri" w:hAnsi="Calibri" w:cs="Calibri"/>
              </w:rPr>
              <w:t xml:space="preserve">5:00 p.m. – 7:00 p.m. </w:t>
            </w:r>
          </w:p>
        </w:tc>
      </w:tr>
      <w:tr w:rsidR="00C56F02" w14:paraId="6390BADF" w14:textId="77777777" w:rsidTr="00366AFE">
        <w:tc>
          <w:tcPr>
            <w:tcW w:w="5148" w:type="dxa"/>
            <w:shd w:val="clear" w:color="auto" w:fill="auto"/>
          </w:tcPr>
          <w:p w14:paraId="6390BADD" w14:textId="24E75A55" w:rsidR="00C56F02" w:rsidRPr="00AE5C1E" w:rsidRDefault="00C56F02" w:rsidP="00C56F02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Monday</w:t>
            </w:r>
            <w:r w:rsidRPr="001C5206">
              <w:rPr>
                <w:rFonts w:ascii="Calibri" w:hAnsi="Calibri" w:cs="Calibri"/>
              </w:rPr>
              <w:t xml:space="preserve">, </w:t>
            </w:r>
            <w:r w:rsidRPr="00C7693C">
              <w:rPr>
                <w:rFonts w:ascii="Calibri" w:hAnsi="Calibri" w:cs="Calibri"/>
              </w:rPr>
              <w:t>February 1</w:t>
            </w:r>
            <w:r>
              <w:rPr>
                <w:rFonts w:ascii="Calibri" w:hAnsi="Calibri" w:cs="Calibri"/>
              </w:rPr>
              <w:t>2</w:t>
            </w:r>
            <w:r w:rsidRPr="00C7693C">
              <w:rPr>
                <w:rFonts w:ascii="Calibri" w:hAnsi="Calibri" w:cs="Calibri"/>
                <w:vertAlign w:val="superscript"/>
              </w:rPr>
              <w:t xml:space="preserve">th  </w:t>
            </w:r>
            <w:r w:rsidRPr="00C7693C">
              <w:rPr>
                <w:rFonts w:ascii="Calibri" w:hAnsi="Calibri" w:cs="Calibri"/>
              </w:rPr>
              <w:t>(snow date 2/</w:t>
            </w:r>
            <w:r>
              <w:rPr>
                <w:rFonts w:ascii="Calibri" w:hAnsi="Calibri" w:cs="Calibri"/>
              </w:rPr>
              <w:t>15</w:t>
            </w:r>
            <w:r w:rsidRPr="00C7693C">
              <w:rPr>
                <w:rFonts w:ascii="Calibri" w:hAnsi="Calibri" w:cs="Calibri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390BADE" w14:textId="1D161D93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711E18">
              <w:rPr>
                <w:rFonts w:ascii="Calibri" w:hAnsi="Calibri" w:cs="Calibri"/>
              </w:rPr>
              <w:t xml:space="preserve">5:00 p.m. – 7:00 p.m. </w:t>
            </w:r>
          </w:p>
        </w:tc>
      </w:tr>
      <w:tr w:rsidR="00C56F02" w14:paraId="6390BAE2" w14:textId="77777777" w:rsidTr="00366AFE">
        <w:tc>
          <w:tcPr>
            <w:tcW w:w="5148" w:type="dxa"/>
            <w:shd w:val="clear" w:color="auto" w:fill="auto"/>
          </w:tcPr>
          <w:p w14:paraId="6390BAE0" w14:textId="53BEC816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C1425D">
              <w:rPr>
                <w:rFonts w:ascii="Calibri" w:hAnsi="Calibri" w:cs="Calibri"/>
              </w:rPr>
              <w:t xml:space="preserve">Thursday, April </w:t>
            </w:r>
            <w:r>
              <w:rPr>
                <w:rFonts w:ascii="Calibri" w:hAnsi="Calibri" w:cs="Calibri"/>
              </w:rPr>
              <w:t>11</w:t>
            </w:r>
            <w:r w:rsidRPr="001C1663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6390BAE1" w14:textId="6B2820AB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711E18">
              <w:rPr>
                <w:rFonts w:ascii="Calibri" w:hAnsi="Calibri" w:cs="Calibri"/>
              </w:rPr>
              <w:t xml:space="preserve">5:00 p.m. – 7:00 p.m. </w:t>
            </w:r>
          </w:p>
        </w:tc>
      </w:tr>
      <w:tr w:rsidR="00C56F02" w14:paraId="6390BAE5" w14:textId="77777777" w:rsidTr="00366AFE">
        <w:tc>
          <w:tcPr>
            <w:tcW w:w="5148" w:type="dxa"/>
            <w:shd w:val="clear" w:color="auto" w:fill="auto"/>
          </w:tcPr>
          <w:p w14:paraId="6390BAE3" w14:textId="382EA8F5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C1425D">
              <w:rPr>
                <w:rFonts w:ascii="Calibri" w:hAnsi="Calibri" w:cs="Calibri"/>
              </w:rPr>
              <w:t xml:space="preserve">Thursday, June </w:t>
            </w:r>
            <w:r>
              <w:rPr>
                <w:rFonts w:ascii="Calibri" w:hAnsi="Calibri" w:cs="Calibri"/>
              </w:rPr>
              <w:t>13</w:t>
            </w:r>
            <w:r w:rsidRPr="001C1663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14:paraId="6390BAE4" w14:textId="516DB6AA" w:rsidR="00C56F02" w:rsidRPr="00C1425D" w:rsidRDefault="00C56F02" w:rsidP="00C56F02">
            <w:pPr>
              <w:rPr>
                <w:rFonts w:ascii="Calibri" w:hAnsi="Calibri" w:cs="Calibri"/>
              </w:rPr>
            </w:pPr>
            <w:r w:rsidRPr="00711E18">
              <w:rPr>
                <w:rFonts w:ascii="Calibri" w:hAnsi="Calibri" w:cs="Calibri"/>
              </w:rPr>
              <w:t xml:space="preserve">5:00 p.m. – 7:00 p.m. </w:t>
            </w:r>
          </w:p>
        </w:tc>
      </w:tr>
    </w:tbl>
    <w:p w14:paraId="6390BAE6" w14:textId="77777777" w:rsidR="005900BD" w:rsidRDefault="005900BD" w:rsidP="005900BD"/>
    <w:p w14:paraId="45169889" w14:textId="78D5AA38" w:rsidR="002833D9" w:rsidRDefault="002833D9" w:rsidP="008974EA">
      <w:pPr>
        <w:rPr>
          <w:rFonts w:ascii="Calibri" w:hAnsi="Calibri" w:cs="Calibri"/>
        </w:rPr>
      </w:pPr>
    </w:p>
    <w:p w14:paraId="02D4A1C6" w14:textId="642118B3" w:rsidR="008137DD" w:rsidRPr="00D70E65" w:rsidRDefault="00C56F02" w:rsidP="008974EA">
      <w:pPr>
        <w:rPr>
          <w:rFonts w:ascii="Calibri" w:hAnsi="Calibri" w:cs="Calibri"/>
        </w:rPr>
      </w:pPr>
      <w:r>
        <w:rPr>
          <w:rFonts w:ascii="Calibri" w:hAnsi="Calibri" w:cs="Calibri"/>
        </w:rPr>
        <w:t>*Special Board Meeting with Lori Mc</w:t>
      </w:r>
      <w:r w:rsidR="00321456">
        <w:rPr>
          <w:rFonts w:ascii="Calibri" w:hAnsi="Calibri" w:cs="Calibri"/>
        </w:rPr>
        <w:t>Ewen</w:t>
      </w:r>
      <w:r>
        <w:rPr>
          <w:rFonts w:ascii="Calibri" w:hAnsi="Calibri" w:cs="Calibri"/>
        </w:rPr>
        <w:t xml:space="preserve"> regarding Meg’s evaluation </w:t>
      </w:r>
      <w:r w:rsidR="00637822">
        <w:rPr>
          <w:rFonts w:ascii="Calibri" w:hAnsi="Calibri" w:cs="Calibri"/>
        </w:rPr>
        <w:t xml:space="preserve">– to be held in executive session </w:t>
      </w:r>
    </w:p>
    <w:sectPr w:rsidR="008137DD" w:rsidRPr="00D70E65" w:rsidSect="00A05299">
      <w:headerReference w:type="default" r:id="rId13"/>
      <w:footerReference w:type="even" r:id="rId14"/>
      <w:footerReference w:type="default" r:id="rId15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1C66" w14:textId="77777777" w:rsidR="00BE1BD4" w:rsidRDefault="00BE1BD4">
      <w:r>
        <w:separator/>
      </w:r>
    </w:p>
  </w:endnote>
  <w:endnote w:type="continuationSeparator" w:id="0">
    <w:p w14:paraId="1C0C9F25" w14:textId="77777777" w:rsidR="00BE1BD4" w:rsidRDefault="00BE1BD4">
      <w:r>
        <w:continuationSeparator/>
      </w:r>
    </w:p>
  </w:endnote>
  <w:endnote w:type="continuationNotice" w:id="1">
    <w:p w14:paraId="22D3F20E" w14:textId="77777777" w:rsidR="00BE1BD4" w:rsidRDefault="00BE1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AEF" w14:textId="77777777" w:rsidR="00C91BC8" w:rsidRDefault="00C91BC8" w:rsidP="00BB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0BAF0" w14:textId="77777777" w:rsidR="00C91BC8" w:rsidRDefault="00C91BC8" w:rsidP="00BB2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AF1" w14:textId="77777777" w:rsidR="00C91BC8" w:rsidRDefault="00C91BC8" w:rsidP="00BB28A4">
    <w:pPr>
      <w:pStyle w:val="Footer"/>
      <w:framePr w:wrap="around" w:vAnchor="text" w:hAnchor="margin" w:xAlign="right" w:y="1"/>
      <w:rPr>
        <w:rStyle w:val="PageNumber"/>
      </w:rPr>
    </w:pPr>
  </w:p>
  <w:p w14:paraId="6390BAF2" w14:textId="77777777" w:rsidR="00C91BC8" w:rsidRPr="00214BF2" w:rsidRDefault="00C91BC8" w:rsidP="00214BF2">
    <w:pPr>
      <w:pStyle w:val="Footer"/>
      <w:spacing w:line="360" w:lineRule="auto"/>
      <w:rPr>
        <w:rFonts w:ascii="Tahoma" w:hAnsi="Tahoma" w:cs="Tahoma"/>
        <w:sz w:val="16"/>
        <w:szCs w:val="16"/>
      </w:rPr>
    </w:pPr>
    <w:r w:rsidRPr="0060074F">
      <w:rPr>
        <w:rFonts w:ascii="Tahoma" w:hAnsi="Tahoma" w:cs="Tahoma"/>
        <w:sz w:val="16"/>
        <w:szCs w:val="16"/>
      </w:rPr>
      <w:t xml:space="preserve">At The Learning Community, we believe that literacy empowers each individual to have a voice, assume community responsibility </w:t>
    </w:r>
    <w:r w:rsidR="00214BF2">
      <w:rPr>
        <w:rFonts w:ascii="Tahoma" w:hAnsi="Tahoma" w:cs="Tahoma"/>
        <w:sz w:val="16"/>
        <w:szCs w:val="16"/>
      </w:rPr>
      <w:t xml:space="preserve">                 </w:t>
    </w:r>
    <w:r w:rsidRPr="0060074F">
      <w:rPr>
        <w:rFonts w:ascii="Tahoma" w:hAnsi="Tahoma" w:cs="Tahoma"/>
        <w:sz w:val="16"/>
        <w:szCs w:val="16"/>
      </w:rPr>
      <w:t>and take social action. We expect leadership at every level. We grow teacher leaders, student leaders and community leaders.</w:t>
    </w:r>
    <w:r w:rsidRPr="0060074F" w:rsidDel="00043272">
      <w:rPr>
        <w:rFonts w:ascii="Tahoma" w:hAnsi="Tahoma" w:cs="Tahoma"/>
        <w:color w:val="333333"/>
        <w:sz w:val="16"/>
        <w:szCs w:val="16"/>
      </w:rPr>
      <w:t xml:space="preserve"> </w:t>
    </w:r>
  </w:p>
  <w:p w14:paraId="6390BAF3" w14:textId="77777777" w:rsidR="00C91BC8" w:rsidRPr="0060074F" w:rsidRDefault="00C91BC8" w:rsidP="00043272">
    <w:pPr>
      <w:pStyle w:val="Footer"/>
      <w:jc w:val="center"/>
      <w:rPr>
        <w:rFonts w:ascii="Tahoma" w:hAnsi="Tahoma" w:cs="Tahoma"/>
        <w:color w:val="333333"/>
        <w:sz w:val="16"/>
        <w:szCs w:val="16"/>
      </w:rPr>
    </w:pPr>
  </w:p>
  <w:p w14:paraId="6390BAF4" w14:textId="77777777" w:rsidR="00C91BC8" w:rsidRPr="00043272" w:rsidRDefault="00C91BC8" w:rsidP="0060074F">
    <w:pPr>
      <w:pStyle w:val="Footer"/>
      <w:ind w:left="-360" w:right="-360"/>
      <w:jc w:val="center"/>
      <w:rPr>
        <w:rFonts w:ascii="Tahoma" w:hAnsi="Tahoma" w:cs="Tahoma"/>
        <w:sz w:val="18"/>
        <w:szCs w:val="18"/>
      </w:rPr>
    </w:pPr>
    <w:smartTag w:uri="urn:schemas-microsoft-com:office:smarttags" w:element="address">
      <w:r w:rsidRPr="00043272">
        <w:rPr>
          <w:rFonts w:ascii="Tahoma" w:hAnsi="Tahoma" w:cs="Tahoma"/>
          <w:sz w:val="18"/>
          <w:szCs w:val="18"/>
        </w:rPr>
        <w:t xml:space="preserve">21 Lincoln Avenue  </w:t>
      </w:r>
      <w:smartTag w:uri="urn:schemas-microsoft-com:office:smarttags" w:element="City">
        <w:r w:rsidRPr="00043272">
          <w:rPr>
            <w:rFonts w:ascii="Tahoma" w:hAnsi="Tahoma" w:cs="Tahoma"/>
            <w:sz w:val="18"/>
            <w:szCs w:val="18"/>
          </w:rPr>
          <w:t>Central Falls</w:t>
        </w:r>
      </w:smartTag>
      <w:r w:rsidRPr="00043272">
        <w:rPr>
          <w:rFonts w:ascii="Tahoma" w:hAnsi="Tahoma" w:cs="Tahoma"/>
          <w:sz w:val="18"/>
          <w:szCs w:val="18"/>
        </w:rPr>
        <w:t xml:space="preserve">, </w:t>
      </w:r>
      <w:smartTag w:uri="urn:schemas-microsoft-com:office:smarttags" w:element="State">
        <w:r w:rsidRPr="00043272">
          <w:rPr>
            <w:rFonts w:ascii="Tahoma" w:hAnsi="Tahoma" w:cs="Tahoma"/>
            <w:sz w:val="18"/>
            <w:szCs w:val="18"/>
          </w:rPr>
          <w:t>RI</w:t>
        </w:r>
      </w:smartTag>
      <w:r w:rsidRPr="00043272">
        <w:rPr>
          <w:rFonts w:ascii="Tahoma" w:hAnsi="Tahoma" w:cs="Tahoma"/>
          <w:sz w:val="18"/>
          <w:szCs w:val="18"/>
        </w:rPr>
        <w:t xml:space="preserve"> </w:t>
      </w:r>
      <w:smartTag w:uri="urn:schemas-microsoft-com:office:smarttags" w:element="PostalCode">
        <w:r w:rsidRPr="00043272">
          <w:rPr>
            <w:rFonts w:ascii="Tahoma" w:hAnsi="Tahoma" w:cs="Tahoma"/>
            <w:sz w:val="18"/>
            <w:szCs w:val="18"/>
          </w:rPr>
          <w:t>02863</w:t>
        </w:r>
      </w:smartTag>
    </w:smartTag>
    <w:r w:rsidRPr="00043272">
      <w:rPr>
        <w:rFonts w:ascii="Tahoma" w:hAnsi="Tahoma" w:cs="Tahoma"/>
        <w:sz w:val="18"/>
        <w:szCs w:val="18"/>
      </w:rPr>
      <w:t xml:space="preserve">    phone: 401-722-9998    fax: 401-722-0990</w:t>
    </w:r>
    <w:r>
      <w:rPr>
        <w:rFonts w:ascii="Tahoma" w:hAnsi="Tahoma" w:cs="Tahoma"/>
        <w:sz w:val="18"/>
        <w:szCs w:val="18"/>
      </w:rPr>
      <w:t xml:space="preserve">  </w:t>
    </w:r>
    <w:r w:rsidRPr="00043272">
      <w:rPr>
        <w:rFonts w:ascii="Tahoma" w:hAnsi="Tahoma" w:cs="Tahoma"/>
        <w:sz w:val="18"/>
        <w:szCs w:val="18"/>
      </w:rPr>
      <w:t>www.thelearningcommun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1ED6" w14:textId="77777777" w:rsidR="00BE1BD4" w:rsidRDefault="00BE1BD4">
      <w:r>
        <w:separator/>
      </w:r>
    </w:p>
  </w:footnote>
  <w:footnote w:type="continuationSeparator" w:id="0">
    <w:p w14:paraId="2A613D47" w14:textId="77777777" w:rsidR="00BE1BD4" w:rsidRDefault="00BE1BD4">
      <w:r>
        <w:continuationSeparator/>
      </w:r>
    </w:p>
  </w:footnote>
  <w:footnote w:type="continuationNotice" w:id="1">
    <w:p w14:paraId="00D45B17" w14:textId="77777777" w:rsidR="00BE1BD4" w:rsidRDefault="00BE1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AEE" w14:textId="77777777" w:rsidR="00C91BC8" w:rsidRPr="00612E8B" w:rsidRDefault="00E37A9F" w:rsidP="00043272">
    <w:pPr>
      <w:rPr>
        <w:rFonts w:ascii="Trebuchet MS" w:hAnsi="Trebuchet MS"/>
        <w:sz w:val="20"/>
        <w:szCs w:val="20"/>
      </w:rPr>
    </w:pPr>
    <w:r w:rsidRPr="00043272">
      <w:rPr>
        <w:rFonts w:ascii="Trebuchet MS" w:hAnsi="Trebuchet MS"/>
        <w:b/>
        <w:noProof/>
        <w:spacing w:val="40"/>
        <w:sz w:val="28"/>
        <w:szCs w:val="28"/>
      </w:rPr>
      <w:drawing>
        <wp:inline distT="0" distB="0" distL="0" distR="0" wp14:anchorId="6390BAF5" wp14:editId="6390BAF6">
          <wp:extent cx="2284730" cy="11436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3CB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420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CC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34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6C9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C4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C1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BE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48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51E"/>
    <w:multiLevelType w:val="hybridMultilevel"/>
    <w:tmpl w:val="8988C234"/>
    <w:lvl w:ilvl="0" w:tplc="DF6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21952"/>
    <w:multiLevelType w:val="hybridMultilevel"/>
    <w:tmpl w:val="4616089C"/>
    <w:lvl w:ilvl="0" w:tplc="DF6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33DE2"/>
    <w:multiLevelType w:val="hybridMultilevel"/>
    <w:tmpl w:val="53E02F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E0032B"/>
    <w:multiLevelType w:val="hybridMultilevel"/>
    <w:tmpl w:val="7460EF5E"/>
    <w:lvl w:ilvl="0" w:tplc="163C4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0482C"/>
    <w:multiLevelType w:val="hybridMultilevel"/>
    <w:tmpl w:val="026C4910"/>
    <w:lvl w:ilvl="0" w:tplc="90628F48">
      <w:start w:val="1"/>
      <w:numFmt w:val="bullet"/>
      <w:lvlText w:val="□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1A306288"/>
    <w:multiLevelType w:val="hybridMultilevel"/>
    <w:tmpl w:val="8A5A4808"/>
    <w:lvl w:ilvl="0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A3865"/>
    <w:multiLevelType w:val="multilevel"/>
    <w:tmpl w:val="66BA475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D2E68"/>
    <w:multiLevelType w:val="hybridMultilevel"/>
    <w:tmpl w:val="0F76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B29AF"/>
    <w:multiLevelType w:val="hybridMultilevel"/>
    <w:tmpl w:val="A26A4E5A"/>
    <w:lvl w:ilvl="0" w:tplc="1B8AED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0132F"/>
    <w:multiLevelType w:val="hybridMultilevel"/>
    <w:tmpl w:val="38382FF2"/>
    <w:lvl w:ilvl="0" w:tplc="90628F48">
      <w:start w:val="1"/>
      <w:numFmt w:val="bullet"/>
      <w:lvlText w:val="□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7DA134B"/>
    <w:multiLevelType w:val="hybridMultilevel"/>
    <w:tmpl w:val="B77EE402"/>
    <w:lvl w:ilvl="0" w:tplc="5302F31C">
      <w:start w:val="3"/>
      <w:numFmt w:val="bullet"/>
      <w:lvlText w:val="o"/>
      <w:lvlJc w:val="left"/>
      <w:pPr>
        <w:tabs>
          <w:tab w:val="num" w:pos="360"/>
        </w:tabs>
        <w:ind w:left="648" w:hanging="288"/>
      </w:pPr>
      <w:rPr>
        <w:rFonts w:ascii="Courier New" w:eastAsia="Times New Roman" w:hAnsi="Courier New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16B90"/>
    <w:multiLevelType w:val="hybridMultilevel"/>
    <w:tmpl w:val="A3466732"/>
    <w:lvl w:ilvl="0" w:tplc="DF6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72B6E"/>
    <w:multiLevelType w:val="hybridMultilevel"/>
    <w:tmpl w:val="A28C4E58"/>
    <w:lvl w:ilvl="0" w:tplc="CE566CC2">
      <w:start w:val="3"/>
      <w:numFmt w:val="bullet"/>
      <w:lvlText w:val="o"/>
      <w:lvlJc w:val="left"/>
      <w:pPr>
        <w:tabs>
          <w:tab w:val="num" w:pos="1440"/>
        </w:tabs>
        <w:ind w:left="1728" w:hanging="288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0612DFA"/>
    <w:multiLevelType w:val="hybridMultilevel"/>
    <w:tmpl w:val="BE704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D03FA4"/>
    <w:multiLevelType w:val="hybridMultilevel"/>
    <w:tmpl w:val="87AEA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E3934"/>
    <w:multiLevelType w:val="hybridMultilevel"/>
    <w:tmpl w:val="E4E011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5659B"/>
    <w:multiLevelType w:val="hybridMultilevel"/>
    <w:tmpl w:val="66BA475A"/>
    <w:lvl w:ilvl="0" w:tplc="163C4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0450F"/>
    <w:multiLevelType w:val="hybridMultilevel"/>
    <w:tmpl w:val="00CE4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24A9C"/>
    <w:multiLevelType w:val="hybridMultilevel"/>
    <w:tmpl w:val="279C1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45DE3"/>
    <w:multiLevelType w:val="hybridMultilevel"/>
    <w:tmpl w:val="2BDAB844"/>
    <w:lvl w:ilvl="0" w:tplc="AE7C53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B7727"/>
    <w:multiLevelType w:val="hybridMultilevel"/>
    <w:tmpl w:val="E102C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CB7"/>
    <w:multiLevelType w:val="multilevel"/>
    <w:tmpl w:val="B77EE402"/>
    <w:lvl w:ilvl="0">
      <w:start w:val="3"/>
      <w:numFmt w:val="bullet"/>
      <w:lvlText w:val="o"/>
      <w:lvlJc w:val="left"/>
      <w:pPr>
        <w:tabs>
          <w:tab w:val="num" w:pos="360"/>
        </w:tabs>
        <w:ind w:left="648" w:hanging="288"/>
      </w:pPr>
      <w:rPr>
        <w:rFonts w:ascii="Courier New" w:eastAsia="Times New Roman" w:hAnsi="Courier New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3412"/>
    <w:multiLevelType w:val="hybridMultilevel"/>
    <w:tmpl w:val="C5C218DE"/>
    <w:lvl w:ilvl="0" w:tplc="7FFA04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8425D"/>
    <w:multiLevelType w:val="hybridMultilevel"/>
    <w:tmpl w:val="6FDA6116"/>
    <w:lvl w:ilvl="0" w:tplc="EA708B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2E06"/>
    <w:multiLevelType w:val="hybridMultilevel"/>
    <w:tmpl w:val="AB988876"/>
    <w:lvl w:ilvl="0" w:tplc="EABCC960">
      <w:start w:val="1"/>
      <w:numFmt w:val="bullet"/>
      <w:lvlText w:val="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9647113"/>
    <w:multiLevelType w:val="hybridMultilevel"/>
    <w:tmpl w:val="584E3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56F5F"/>
    <w:multiLevelType w:val="multilevel"/>
    <w:tmpl w:val="2BDAB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90FA5"/>
    <w:multiLevelType w:val="hybridMultilevel"/>
    <w:tmpl w:val="D55602BA"/>
    <w:lvl w:ilvl="0" w:tplc="DF6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1783E"/>
    <w:multiLevelType w:val="hybridMultilevel"/>
    <w:tmpl w:val="6E44AF96"/>
    <w:lvl w:ilvl="0" w:tplc="2774E12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E6501"/>
    <w:multiLevelType w:val="hybridMultilevel"/>
    <w:tmpl w:val="7E2E2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A4DD3"/>
    <w:multiLevelType w:val="hybridMultilevel"/>
    <w:tmpl w:val="99E0A8E2"/>
    <w:lvl w:ilvl="0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1378"/>
    <w:multiLevelType w:val="hybridMultilevel"/>
    <w:tmpl w:val="2DDA85D0"/>
    <w:lvl w:ilvl="0" w:tplc="68D8C4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407676">
    <w:abstractNumId w:val="9"/>
  </w:num>
  <w:num w:numId="2" w16cid:durableId="351762504">
    <w:abstractNumId w:val="7"/>
  </w:num>
  <w:num w:numId="3" w16cid:durableId="1218928576">
    <w:abstractNumId w:val="6"/>
  </w:num>
  <w:num w:numId="4" w16cid:durableId="191498099">
    <w:abstractNumId w:val="5"/>
  </w:num>
  <w:num w:numId="5" w16cid:durableId="1875265734">
    <w:abstractNumId w:val="4"/>
  </w:num>
  <w:num w:numId="6" w16cid:durableId="163278432">
    <w:abstractNumId w:val="8"/>
  </w:num>
  <w:num w:numId="7" w16cid:durableId="1690177267">
    <w:abstractNumId w:val="3"/>
  </w:num>
  <w:num w:numId="8" w16cid:durableId="358626035">
    <w:abstractNumId w:val="2"/>
  </w:num>
  <w:num w:numId="9" w16cid:durableId="1592002763">
    <w:abstractNumId w:val="1"/>
  </w:num>
  <w:num w:numId="10" w16cid:durableId="916596902">
    <w:abstractNumId w:val="0"/>
  </w:num>
  <w:num w:numId="11" w16cid:durableId="1133525252">
    <w:abstractNumId w:val="14"/>
  </w:num>
  <w:num w:numId="12" w16cid:durableId="1459684690">
    <w:abstractNumId w:val="19"/>
  </w:num>
  <w:num w:numId="13" w16cid:durableId="801381636">
    <w:abstractNumId w:val="29"/>
  </w:num>
  <w:num w:numId="14" w16cid:durableId="1105350384">
    <w:abstractNumId w:val="36"/>
  </w:num>
  <w:num w:numId="15" w16cid:durableId="1520660979">
    <w:abstractNumId w:val="32"/>
  </w:num>
  <w:num w:numId="16" w16cid:durableId="1744984234">
    <w:abstractNumId w:val="41"/>
  </w:num>
  <w:num w:numId="17" w16cid:durableId="553345868">
    <w:abstractNumId w:val="38"/>
  </w:num>
  <w:num w:numId="18" w16cid:durableId="1745490999">
    <w:abstractNumId w:val="39"/>
  </w:num>
  <w:num w:numId="19" w16cid:durableId="1287615419">
    <w:abstractNumId w:val="23"/>
  </w:num>
  <w:num w:numId="20" w16cid:durableId="937710268">
    <w:abstractNumId w:val="21"/>
  </w:num>
  <w:num w:numId="21" w16cid:durableId="1063214522">
    <w:abstractNumId w:val="10"/>
  </w:num>
  <w:num w:numId="22" w16cid:durableId="874539734">
    <w:abstractNumId w:val="37"/>
  </w:num>
  <w:num w:numId="23" w16cid:durableId="47076159">
    <w:abstractNumId w:val="11"/>
  </w:num>
  <w:num w:numId="24" w16cid:durableId="217127617">
    <w:abstractNumId w:val="30"/>
  </w:num>
  <w:num w:numId="25" w16cid:durableId="1550609579">
    <w:abstractNumId w:val="24"/>
  </w:num>
  <w:num w:numId="26" w16cid:durableId="1417093970">
    <w:abstractNumId w:val="28"/>
  </w:num>
  <w:num w:numId="27" w16cid:durableId="2092386387">
    <w:abstractNumId w:val="27"/>
  </w:num>
  <w:num w:numId="28" w16cid:durableId="688142659">
    <w:abstractNumId w:val="34"/>
  </w:num>
  <w:num w:numId="29" w16cid:durableId="2120950528">
    <w:abstractNumId w:val="13"/>
  </w:num>
  <w:num w:numId="30" w16cid:durableId="987975992">
    <w:abstractNumId w:val="26"/>
  </w:num>
  <w:num w:numId="31" w16cid:durableId="1735934726">
    <w:abstractNumId w:val="16"/>
  </w:num>
  <w:num w:numId="32" w16cid:durableId="535312630">
    <w:abstractNumId w:val="20"/>
  </w:num>
  <w:num w:numId="33" w16cid:durableId="1321420492">
    <w:abstractNumId w:val="31"/>
  </w:num>
  <w:num w:numId="34" w16cid:durableId="1633249845">
    <w:abstractNumId w:val="22"/>
  </w:num>
  <w:num w:numId="35" w16cid:durableId="1111511162">
    <w:abstractNumId w:val="40"/>
  </w:num>
  <w:num w:numId="36" w16cid:durableId="198208620">
    <w:abstractNumId w:val="15"/>
  </w:num>
  <w:num w:numId="37" w16cid:durableId="742487212">
    <w:abstractNumId w:val="18"/>
  </w:num>
  <w:num w:numId="38" w16cid:durableId="1482308861">
    <w:abstractNumId w:val="12"/>
  </w:num>
  <w:num w:numId="39" w16cid:durableId="1218054252">
    <w:abstractNumId w:val="33"/>
  </w:num>
  <w:num w:numId="40" w16cid:durableId="2087606553">
    <w:abstractNumId w:val="17"/>
  </w:num>
  <w:num w:numId="41" w16cid:durableId="856390826">
    <w:abstractNumId w:val="25"/>
  </w:num>
  <w:num w:numId="42" w16cid:durableId="10024704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5F"/>
    <w:rsid w:val="00030B06"/>
    <w:rsid w:val="00043272"/>
    <w:rsid w:val="00060B1E"/>
    <w:rsid w:val="00086B68"/>
    <w:rsid w:val="0009659D"/>
    <w:rsid w:val="000F5C2F"/>
    <w:rsid w:val="00106241"/>
    <w:rsid w:val="001910E4"/>
    <w:rsid w:val="001C1663"/>
    <w:rsid w:val="001C2577"/>
    <w:rsid w:val="001C432E"/>
    <w:rsid w:val="001C5206"/>
    <w:rsid w:val="001E7ACF"/>
    <w:rsid w:val="001F1A7C"/>
    <w:rsid w:val="00214BF2"/>
    <w:rsid w:val="002335CE"/>
    <w:rsid w:val="0024726A"/>
    <w:rsid w:val="00282355"/>
    <w:rsid w:val="002833D9"/>
    <w:rsid w:val="00286709"/>
    <w:rsid w:val="0029011F"/>
    <w:rsid w:val="002A2791"/>
    <w:rsid w:val="002B49E5"/>
    <w:rsid w:val="002D130D"/>
    <w:rsid w:val="002E5AB6"/>
    <w:rsid w:val="002F7723"/>
    <w:rsid w:val="00312A5C"/>
    <w:rsid w:val="00321456"/>
    <w:rsid w:val="003227A3"/>
    <w:rsid w:val="003329EE"/>
    <w:rsid w:val="00344430"/>
    <w:rsid w:val="00366AFE"/>
    <w:rsid w:val="003744D5"/>
    <w:rsid w:val="003B269E"/>
    <w:rsid w:val="003B592E"/>
    <w:rsid w:val="003C0113"/>
    <w:rsid w:val="003C7A3C"/>
    <w:rsid w:val="003D66B2"/>
    <w:rsid w:val="003E1659"/>
    <w:rsid w:val="003E7D88"/>
    <w:rsid w:val="00424F0A"/>
    <w:rsid w:val="00430B3F"/>
    <w:rsid w:val="00461485"/>
    <w:rsid w:val="00464B4F"/>
    <w:rsid w:val="00475BA5"/>
    <w:rsid w:val="00483817"/>
    <w:rsid w:val="00486A6F"/>
    <w:rsid w:val="00491550"/>
    <w:rsid w:val="004B0B1C"/>
    <w:rsid w:val="004C7296"/>
    <w:rsid w:val="004E33D9"/>
    <w:rsid w:val="0051414A"/>
    <w:rsid w:val="00577C78"/>
    <w:rsid w:val="005900BD"/>
    <w:rsid w:val="00590F71"/>
    <w:rsid w:val="005D7E64"/>
    <w:rsid w:val="005F2472"/>
    <w:rsid w:val="0060074F"/>
    <w:rsid w:val="0063694A"/>
    <w:rsid w:val="00636C8D"/>
    <w:rsid w:val="00637822"/>
    <w:rsid w:val="006403A5"/>
    <w:rsid w:val="00643944"/>
    <w:rsid w:val="00657394"/>
    <w:rsid w:val="006A021F"/>
    <w:rsid w:val="006B1215"/>
    <w:rsid w:val="006D232B"/>
    <w:rsid w:val="006E1A65"/>
    <w:rsid w:val="006E7462"/>
    <w:rsid w:val="007211E3"/>
    <w:rsid w:val="0073523B"/>
    <w:rsid w:val="00782470"/>
    <w:rsid w:val="00785A9C"/>
    <w:rsid w:val="00791BC0"/>
    <w:rsid w:val="007D0E2F"/>
    <w:rsid w:val="007E389E"/>
    <w:rsid w:val="007F3286"/>
    <w:rsid w:val="008000B1"/>
    <w:rsid w:val="00811C89"/>
    <w:rsid w:val="008137DD"/>
    <w:rsid w:val="00816A53"/>
    <w:rsid w:val="008516E2"/>
    <w:rsid w:val="008904C4"/>
    <w:rsid w:val="008974EA"/>
    <w:rsid w:val="008B24A9"/>
    <w:rsid w:val="008B609B"/>
    <w:rsid w:val="00953F8D"/>
    <w:rsid w:val="00962C66"/>
    <w:rsid w:val="009727C1"/>
    <w:rsid w:val="00976337"/>
    <w:rsid w:val="00985D2A"/>
    <w:rsid w:val="009A59CD"/>
    <w:rsid w:val="009B2C71"/>
    <w:rsid w:val="009B5DD6"/>
    <w:rsid w:val="009B660C"/>
    <w:rsid w:val="009C2425"/>
    <w:rsid w:val="009D79E1"/>
    <w:rsid w:val="009E5EBC"/>
    <w:rsid w:val="00A05299"/>
    <w:rsid w:val="00A073E4"/>
    <w:rsid w:val="00A63E04"/>
    <w:rsid w:val="00A81C88"/>
    <w:rsid w:val="00A91C0D"/>
    <w:rsid w:val="00AE5C1E"/>
    <w:rsid w:val="00B06063"/>
    <w:rsid w:val="00B11C6B"/>
    <w:rsid w:val="00B46865"/>
    <w:rsid w:val="00B478EC"/>
    <w:rsid w:val="00B73B50"/>
    <w:rsid w:val="00BA110B"/>
    <w:rsid w:val="00BA5F29"/>
    <w:rsid w:val="00BB28A4"/>
    <w:rsid w:val="00BC10C0"/>
    <w:rsid w:val="00BE1BD4"/>
    <w:rsid w:val="00C1425D"/>
    <w:rsid w:val="00C16640"/>
    <w:rsid w:val="00C24340"/>
    <w:rsid w:val="00C56F02"/>
    <w:rsid w:val="00C70703"/>
    <w:rsid w:val="00C7693C"/>
    <w:rsid w:val="00C77B39"/>
    <w:rsid w:val="00C86844"/>
    <w:rsid w:val="00C91BC8"/>
    <w:rsid w:val="00CB3AC2"/>
    <w:rsid w:val="00CC2D05"/>
    <w:rsid w:val="00D5214A"/>
    <w:rsid w:val="00D55CE6"/>
    <w:rsid w:val="00D70E65"/>
    <w:rsid w:val="00D802A3"/>
    <w:rsid w:val="00DB3C9E"/>
    <w:rsid w:val="00DE70E0"/>
    <w:rsid w:val="00E0757E"/>
    <w:rsid w:val="00E17E1D"/>
    <w:rsid w:val="00E37A9F"/>
    <w:rsid w:val="00E742B5"/>
    <w:rsid w:val="00EA595F"/>
    <w:rsid w:val="00EE039A"/>
    <w:rsid w:val="00EE58B8"/>
    <w:rsid w:val="00EE6B3F"/>
    <w:rsid w:val="00F040E6"/>
    <w:rsid w:val="00F1679C"/>
    <w:rsid w:val="00F77B7F"/>
    <w:rsid w:val="00F82D0A"/>
    <w:rsid w:val="00F93B19"/>
    <w:rsid w:val="00F94757"/>
    <w:rsid w:val="00FA7ED1"/>
    <w:rsid w:val="00FB32D8"/>
    <w:rsid w:val="00FC59CB"/>
    <w:rsid w:val="00FE555A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390BACA"/>
  <w15:chartTrackingRefBased/>
  <w15:docId w15:val="{E768D52A-78BC-45A1-A701-FF6E2F4F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C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0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0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4D1C"/>
    <w:rPr>
      <w:rFonts w:ascii="Tahoma" w:hAnsi="Tahoma" w:cs="Tahoma"/>
      <w:sz w:val="16"/>
      <w:szCs w:val="16"/>
    </w:rPr>
  </w:style>
  <w:style w:type="character" w:styleId="Hyperlink">
    <w:name w:val="Hyperlink"/>
    <w:rsid w:val="00E334B8"/>
    <w:rPr>
      <w:color w:val="0000FF"/>
      <w:u w:val="single"/>
    </w:rPr>
  </w:style>
  <w:style w:type="character" w:styleId="PageNumber">
    <w:name w:val="page number"/>
    <w:basedOn w:val="DefaultParagraphFont"/>
    <w:rsid w:val="00592849"/>
  </w:style>
  <w:style w:type="character" w:customStyle="1" w:styleId="street-address">
    <w:name w:val="street-address"/>
    <w:basedOn w:val="DefaultParagraphFont"/>
    <w:rsid w:val="00AA0515"/>
  </w:style>
  <w:style w:type="paragraph" w:styleId="NormalWeb">
    <w:name w:val="Normal (Web)"/>
    <w:basedOn w:val="Normal"/>
    <w:rsid w:val="004B39ED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EE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A1D2F51952748B574061946C66B1A" ma:contentTypeVersion="53" ma:contentTypeDescription="Create a new document." ma:contentTypeScope="" ma:versionID="f5d008a08c6b7ab3c1a24d93f9a03352">
  <xsd:schema xmlns:xsd="http://www.w3.org/2001/XMLSchema" xmlns:xs="http://www.w3.org/2001/XMLSchema" xmlns:p="http://schemas.microsoft.com/office/2006/metadata/properties" xmlns:ns2="a00f2e84-2b1c-4ea3-bd80-605d681f51ad" xmlns:ns3="http://schemas.microsoft.com/sharepoint/v4" xmlns:ns4="254e921e-6f0b-4008-b515-dab0f150688c" targetNamespace="http://schemas.microsoft.com/office/2006/metadata/properties" ma:root="true" ma:fieldsID="0e43c9af4498a7e7e07ba01326ee98e0" ns2:_="" ns3:_="" ns4:_="">
    <xsd:import namespace="a00f2e84-2b1c-4ea3-bd80-605d681f51ad"/>
    <xsd:import namespace="http://schemas.microsoft.com/sharepoint/v4"/>
    <xsd:import namespace="254e921e-6f0b-4008-b515-dab0f1506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2e84-2b1c-4ea3-bd80-605d681f51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0" nillable="true" ma:displayName="Taxonomy Catch All Column" ma:hidden="true" ma:list="{dcd82165-4238-46a7-b0ac-a3cf378595fe}" ma:internalName="TaxCatchAll" ma:showField="CatchAllData" ma:web="a00f2e84-2b1c-4ea3-bd80-605d681f5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e921e-6f0b-4008-b515-dab0f1506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c90caa-7057-48f3-abf7-8a47b1c67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a00f2e84-2b1c-4ea3-bd80-605d681f51ad">V2YQES6ET6TD-1-258572</_dlc_DocId>
    <_dlc_DocIdUrl xmlns="a00f2e84-2b1c-4ea3-bd80-605d681f51ad">
      <Url>https://thelearningcommunity.sharepoint.com/sites/PublicFolder/_layouts/15/DocIdRedir.aspx?ID=V2YQES6ET6TD-1-258572</Url>
      <Description>V2YQES6ET6TD-1-258572</Description>
    </_dlc_DocIdUrl>
    <lcf76f155ced4ddcb4097134ff3c332f xmlns="254e921e-6f0b-4008-b515-dab0f150688c">
      <Terms xmlns="http://schemas.microsoft.com/office/infopath/2007/PartnerControls"/>
    </lcf76f155ced4ddcb4097134ff3c332f>
    <TaxCatchAll xmlns="a00f2e84-2b1c-4ea3-bd80-605d681f51a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F607B-7CE7-4E68-9734-78518C537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3951C-DBBB-400D-9056-D9115CA7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2e84-2b1c-4ea3-bd80-605d681f51ad"/>
    <ds:schemaRef ds:uri="http://schemas.microsoft.com/sharepoint/v4"/>
    <ds:schemaRef ds:uri="254e921e-6f0b-4008-b515-dab0f1506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F1100-5A09-482D-8ECC-5ABE1DF0EB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A8483A-BCE1-4E2B-A70A-B1D0EF6E6E5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00f2e84-2b1c-4ea3-bd80-605d681f51ad"/>
    <ds:schemaRef ds:uri="254e921e-6f0b-4008-b515-dab0f150688c"/>
  </ds:schemaRefs>
</ds:datastoreItem>
</file>

<file path=customXml/itemProps5.xml><?xml version="1.0" encoding="utf-8"?>
<ds:datastoreItem xmlns:ds="http://schemas.openxmlformats.org/officeDocument/2006/customXml" ds:itemID="{4ED8B19B-28B2-4ADB-87DF-93607F3D54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E87FEE-3144-4349-9702-9A837D466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Community Charter School</vt:lpstr>
    </vt:vector>
  </TitlesOfParts>
  <Company>the learning community charter schoo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Community Charter School</dc:title>
  <dc:subject/>
  <dc:creator>Ana Carrasco</dc:creator>
  <cp:keywords/>
  <cp:lastModifiedBy>Mindy Farrow</cp:lastModifiedBy>
  <cp:revision>12</cp:revision>
  <cp:lastPrinted>2016-05-31T17:20:00Z</cp:lastPrinted>
  <dcterms:created xsi:type="dcterms:W3CDTF">2023-05-08T17:29:00Z</dcterms:created>
  <dcterms:modified xsi:type="dcterms:W3CDTF">2023-09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_dlc_DocId">
    <vt:lpwstr>V2YQES6ET6TD-1-202504</vt:lpwstr>
  </property>
  <property fmtid="{D5CDD505-2E9C-101B-9397-08002B2CF9AE}" pid="4" name="_dlc_DocIdItemGuid">
    <vt:lpwstr>83eb68f1-9583-49cd-89fa-ad0539aa22a2</vt:lpwstr>
  </property>
  <property fmtid="{D5CDD505-2E9C-101B-9397-08002B2CF9AE}" pid="5" name="_dlc_DocIdUrl">
    <vt:lpwstr>https://thelearningcommunity.sharepoint.com/sites/PublicFolder/_layouts/15/DocIdRedir.aspx?ID=V2YQES6ET6TD-1-202504, V2YQES6ET6TD-1-202504</vt:lpwstr>
  </property>
  <property fmtid="{D5CDD505-2E9C-101B-9397-08002B2CF9AE}" pid="6" name="ContentTypeId">
    <vt:lpwstr>0x010100381A1D2F51952748B574061946C66B1A</vt:lpwstr>
  </property>
  <property fmtid="{D5CDD505-2E9C-101B-9397-08002B2CF9AE}" pid="7" name="MediaServiceImageTags">
    <vt:lpwstr/>
  </property>
</Properties>
</file>